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21" w:rsidRDefault="00D111CA" w:rsidP="000E3225">
      <w:pPr>
        <w:pStyle w:val="a4"/>
        <w:ind w:right="424" w:firstLine="0"/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21" w:rsidRDefault="00B47721" w:rsidP="00C46ED3">
      <w:pPr>
        <w:pStyle w:val="a4"/>
        <w:spacing w:after="120" w:line="240" w:lineRule="exact"/>
        <w:ind w:firstLine="0"/>
      </w:pPr>
      <w:r>
        <w:rPr>
          <w:b w:val="0"/>
          <w:szCs w:val="28"/>
        </w:rPr>
        <w:t xml:space="preserve"> </w:t>
      </w:r>
      <w:r>
        <w:rPr>
          <w:szCs w:val="28"/>
        </w:rPr>
        <w:t>АДМИНИСТРАЦИЯ</w:t>
      </w:r>
      <w:r>
        <w:t xml:space="preserve">   кожевниковского   района</w:t>
      </w:r>
    </w:p>
    <w:p w:rsidR="00B47721" w:rsidRDefault="00B47721" w:rsidP="00C46ED3">
      <w:pPr>
        <w:pStyle w:val="a4"/>
        <w:spacing w:before="240" w:line="360" w:lineRule="auto"/>
        <w:ind w:firstLine="0"/>
        <w:jc w:val="left"/>
      </w:pPr>
      <w:r>
        <w:t xml:space="preserve">                        </w:t>
      </w:r>
      <w:r w:rsidR="006515B9">
        <w:t xml:space="preserve">                       </w:t>
      </w:r>
      <w:r w:rsidR="00884304">
        <w:t>постановление</w:t>
      </w:r>
    </w:p>
    <w:p w:rsidR="00B47721" w:rsidRPr="001D728F" w:rsidRDefault="00C94472" w:rsidP="00C46ED3">
      <w:pPr>
        <w:pStyle w:val="1"/>
        <w:ind w:left="0"/>
        <w:rPr>
          <w:sz w:val="20"/>
          <w:u w:val="single"/>
        </w:rPr>
      </w:pPr>
      <w:r w:rsidRPr="00750453">
        <w:rPr>
          <w:sz w:val="24"/>
        </w:rPr>
        <w:t xml:space="preserve">    </w:t>
      </w:r>
      <w:r w:rsidR="009A58EF" w:rsidRPr="00750453">
        <w:rPr>
          <w:sz w:val="24"/>
        </w:rPr>
        <w:t xml:space="preserve">   </w:t>
      </w:r>
      <w:r w:rsidR="00002779" w:rsidRPr="00750453">
        <w:rPr>
          <w:sz w:val="24"/>
        </w:rPr>
        <w:t xml:space="preserve">    </w:t>
      </w:r>
      <w:r w:rsidR="008F504C">
        <w:rPr>
          <w:sz w:val="22"/>
        </w:rPr>
        <w:t xml:space="preserve"> </w:t>
      </w:r>
      <w:r w:rsidR="008F504C" w:rsidRPr="00C46ED3">
        <w:rPr>
          <w:sz w:val="22"/>
        </w:rPr>
        <w:t>___</w:t>
      </w:r>
      <w:r w:rsidR="008F504C">
        <w:rPr>
          <w:sz w:val="22"/>
        </w:rPr>
        <w:t>______</w:t>
      </w:r>
      <w:r w:rsidR="000632B7" w:rsidRPr="008F504C">
        <w:rPr>
          <w:sz w:val="24"/>
        </w:rPr>
        <w:t xml:space="preserve"> </w:t>
      </w:r>
      <w:r w:rsidR="000632B7">
        <w:rPr>
          <w:sz w:val="20"/>
        </w:rPr>
        <w:t xml:space="preserve">                              </w:t>
      </w:r>
      <w:r w:rsidR="00B47721">
        <w:rPr>
          <w:sz w:val="20"/>
        </w:rPr>
        <w:t xml:space="preserve">                                                                                           </w:t>
      </w:r>
      <w:r>
        <w:rPr>
          <w:sz w:val="20"/>
        </w:rPr>
        <w:t xml:space="preserve">    </w:t>
      </w:r>
      <w:r w:rsidR="006515B9">
        <w:rPr>
          <w:sz w:val="20"/>
        </w:rPr>
        <w:t xml:space="preserve">          </w:t>
      </w:r>
      <w:r w:rsidR="00503A67">
        <w:rPr>
          <w:sz w:val="20"/>
        </w:rPr>
        <w:t xml:space="preserve"> </w:t>
      </w:r>
      <w:r w:rsidR="006515B9">
        <w:rPr>
          <w:sz w:val="20"/>
        </w:rPr>
        <w:t xml:space="preserve"> </w:t>
      </w:r>
      <w:r w:rsidR="00B47721">
        <w:rPr>
          <w:sz w:val="20"/>
        </w:rPr>
        <w:t xml:space="preserve"> </w:t>
      </w:r>
      <w:r w:rsidR="00002779">
        <w:rPr>
          <w:sz w:val="20"/>
        </w:rPr>
        <w:t xml:space="preserve"> </w:t>
      </w:r>
      <w:r w:rsidR="00B47721">
        <w:rPr>
          <w:b/>
          <w:sz w:val="20"/>
        </w:rPr>
        <w:t>№</w:t>
      </w:r>
      <w:r w:rsidR="000632B7">
        <w:rPr>
          <w:sz w:val="20"/>
        </w:rPr>
        <w:t xml:space="preserve"> </w:t>
      </w:r>
      <w:r w:rsidR="008F504C">
        <w:rPr>
          <w:sz w:val="22"/>
        </w:rPr>
        <w:t xml:space="preserve"> </w:t>
      </w:r>
      <w:r w:rsidR="008F504C" w:rsidRPr="00C46ED3">
        <w:rPr>
          <w:sz w:val="22"/>
        </w:rPr>
        <w:t>___</w:t>
      </w:r>
      <w:r w:rsidR="008F504C">
        <w:rPr>
          <w:sz w:val="22"/>
        </w:rPr>
        <w:t>_</w:t>
      </w:r>
    </w:p>
    <w:p w:rsidR="00B47721" w:rsidRPr="008F504C" w:rsidRDefault="00B47721" w:rsidP="00C46ED3">
      <w:pPr>
        <w:pStyle w:val="1"/>
        <w:ind w:left="0"/>
        <w:rPr>
          <w:b/>
          <w:sz w:val="16"/>
          <w:szCs w:val="16"/>
        </w:rPr>
      </w:pPr>
      <w:r>
        <w:rPr>
          <w:b/>
          <w:sz w:val="16"/>
        </w:rPr>
        <w:t xml:space="preserve">                                                                   </w:t>
      </w:r>
      <w:r w:rsidRPr="008F504C">
        <w:rPr>
          <w:b/>
          <w:sz w:val="16"/>
          <w:szCs w:val="16"/>
        </w:rPr>
        <w:t>с. Кожевниково    Кожевниковского района  Томской области</w:t>
      </w:r>
    </w:p>
    <w:p w:rsidR="00C9704B" w:rsidRDefault="00C9704B" w:rsidP="00D26F99">
      <w:pPr>
        <w:ind w:firstLine="426"/>
        <w:jc w:val="both"/>
        <w:rPr>
          <w:sz w:val="24"/>
          <w:szCs w:val="24"/>
        </w:rPr>
      </w:pPr>
    </w:p>
    <w:p w:rsidR="00562315" w:rsidRDefault="00D26F99" w:rsidP="005540A4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8F504C">
        <w:rPr>
          <w:sz w:val="24"/>
          <w:szCs w:val="24"/>
        </w:rPr>
        <w:t xml:space="preserve">й </w:t>
      </w:r>
      <w:r w:rsidR="00562315">
        <w:rPr>
          <w:sz w:val="24"/>
          <w:szCs w:val="24"/>
        </w:rPr>
        <w:t>в постановление Администрации Кожевниковского района от 14.11.2017 №757 «Об изменении типа муниципальных бюджетных и муниципальных автономных учреждений Кожевниковского района»</w:t>
      </w:r>
    </w:p>
    <w:p w:rsidR="00562315" w:rsidRDefault="00562315" w:rsidP="00D26F99">
      <w:pPr>
        <w:ind w:firstLine="426"/>
        <w:jc w:val="both"/>
        <w:rPr>
          <w:sz w:val="24"/>
          <w:szCs w:val="24"/>
        </w:rPr>
      </w:pPr>
    </w:p>
    <w:p w:rsidR="00474BDC" w:rsidRPr="00D26F99" w:rsidRDefault="000E3225" w:rsidP="00997BD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F504C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="008F504C">
        <w:rPr>
          <w:sz w:val="24"/>
          <w:szCs w:val="24"/>
        </w:rPr>
        <w:t xml:space="preserve"> приведения в соответствие с уставами типов образовательных и культурных учреждений</w:t>
      </w:r>
      <w:r w:rsidR="00562315">
        <w:rPr>
          <w:sz w:val="24"/>
          <w:szCs w:val="24"/>
        </w:rPr>
        <w:t xml:space="preserve"> Кожевниковского района</w:t>
      </w:r>
    </w:p>
    <w:p w:rsidR="001638B8" w:rsidRPr="001638B8" w:rsidRDefault="001638B8" w:rsidP="00997BD8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1638B8">
        <w:rPr>
          <w:rFonts w:ascii="Times New Roman" w:hAnsi="Times New Roman" w:cs="Times New Roman"/>
          <w:sz w:val="24"/>
        </w:rPr>
        <w:t>ПОСТАНОВЛЯЮ:</w:t>
      </w:r>
    </w:p>
    <w:p w:rsidR="00477D71" w:rsidRPr="009065C8" w:rsidRDefault="000E3225" w:rsidP="00997BD8">
      <w:pPr>
        <w:tabs>
          <w:tab w:val="left" w:pos="142"/>
          <w:tab w:val="left" w:pos="28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r w:rsidR="00D26F99">
        <w:rPr>
          <w:sz w:val="24"/>
          <w:szCs w:val="24"/>
        </w:rPr>
        <w:t>Изложить приложение №1</w:t>
      </w:r>
      <w:r w:rsidR="009065C8">
        <w:rPr>
          <w:sz w:val="24"/>
          <w:szCs w:val="24"/>
        </w:rPr>
        <w:t xml:space="preserve"> к постановлению Администрации Кожевниковского района</w:t>
      </w:r>
      <w:r>
        <w:rPr>
          <w:sz w:val="24"/>
          <w:szCs w:val="24"/>
        </w:rPr>
        <w:t xml:space="preserve"> </w:t>
      </w:r>
      <w:r w:rsidRPr="009065C8">
        <w:rPr>
          <w:sz w:val="24"/>
          <w:szCs w:val="24"/>
        </w:rPr>
        <w:t>от 14.11.2017 №757 «Об изменении типа муниципальных бюджетных и муниципальных автономных учреждений Кожевниковского района» в новой редакции согласно приложению к настоящему постановлению.</w:t>
      </w:r>
    </w:p>
    <w:p w:rsidR="00D26F99" w:rsidRPr="00D26F99" w:rsidRDefault="003A5AAC" w:rsidP="00997BD8">
      <w:pPr>
        <w:tabs>
          <w:tab w:val="left" w:pos="142"/>
          <w:tab w:val="left" w:pos="284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</w:rPr>
        <w:t xml:space="preserve">   </w:t>
      </w:r>
      <w:r w:rsidR="009065C8">
        <w:rPr>
          <w:color w:val="000000"/>
          <w:sz w:val="24"/>
        </w:rPr>
        <w:t xml:space="preserve">    </w:t>
      </w:r>
      <w:r w:rsidR="005540A4">
        <w:rPr>
          <w:color w:val="000000"/>
          <w:sz w:val="24"/>
        </w:rPr>
        <w:t xml:space="preserve"> </w:t>
      </w:r>
      <w:r w:rsidR="009065C8">
        <w:rPr>
          <w:color w:val="000000"/>
          <w:sz w:val="24"/>
        </w:rPr>
        <w:t xml:space="preserve"> 2.</w:t>
      </w:r>
      <w:r>
        <w:rPr>
          <w:color w:val="000000"/>
          <w:sz w:val="24"/>
        </w:rPr>
        <w:t xml:space="preserve"> </w:t>
      </w:r>
      <w:r w:rsidR="00D26F99" w:rsidRPr="001638B8">
        <w:rPr>
          <w:color w:val="000000"/>
          <w:sz w:val="24"/>
        </w:rPr>
        <w:t xml:space="preserve">Настоящее постановление разместить на официальном сайте </w:t>
      </w:r>
      <w:r w:rsidR="00562315">
        <w:rPr>
          <w:color w:val="000000"/>
          <w:sz w:val="24"/>
        </w:rPr>
        <w:t xml:space="preserve">органов местного самоуправления </w:t>
      </w:r>
      <w:r w:rsidR="00D26F99" w:rsidRPr="001638B8">
        <w:rPr>
          <w:color w:val="000000"/>
          <w:sz w:val="24"/>
        </w:rPr>
        <w:t xml:space="preserve"> Кожевниковского района</w:t>
      </w:r>
      <w:r w:rsidR="00D26F99">
        <w:rPr>
          <w:color w:val="000000"/>
          <w:sz w:val="24"/>
        </w:rPr>
        <w:t>.</w:t>
      </w:r>
    </w:p>
    <w:p w:rsidR="003A5AAC" w:rsidRDefault="003A5AAC" w:rsidP="00997BD8">
      <w:pPr>
        <w:tabs>
          <w:tab w:val="left" w:pos="142"/>
          <w:tab w:val="left" w:pos="28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40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 </w:t>
      </w:r>
      <w:r w:rsidR="00D26F99" w:rsidRPr="001638B8">
        <w:rPr>
          <w:sz w:val="24"/>
          <w:szCs w:val="24"/>
        </w:rPr>
        <w:t>Настоящее постановление вступает в силу с</w:t>
      </w:r>
      <w:r w:rsidR="00C56BE8">
        <w:rPr>
          <w:sz w:val="24"/>
          <w:szCs w:val="24"/>
        </w:rPr>
        <w:t>о</w:t>
      </w:r>
      <w:r w:rsidR="00D26F99" w:rsidRPr="001638B8">
        <w:rPr>
          <w:sz w:val="24"/>
          <w:szCs w:val="24"/>
        </w:rPr>
        <w:t xml:space="preserve"> д</w:t>
      </w:r>
      <w:r w:rsidR="00C56BE8">
        <w:rPr>
          <w:sz w:val="24"/>
          <w:szCs w:val="24"/>
        </w:rPr>
        <w:t xml:space="preserve">ня </w:t>
      </w:r>
      <w:r w:rsidR="00D26F99" w:rsidRPr="001638B8">
        <w:rPr>
          <w:sz w:val="24"/>
          <w:szCs w:val="24"/>
        </w:rPr>
        <w:t xml:space="preserve">его </w:t>
      </w:r>
      <w:r w:rsidR="00D26F99">
        <w:rPr>
          <w:sz w:val="24"/>
          <w:szCs w:val="24"/>
        </w:rPr>
        <w:t>подписания</w:t>
      </w:r>
    </w:p>
    <w:p w:rsidR="00002C24" w:rsidRPr="001638B8" w:rsidRDefault="005540A4" w:rsidP="00997BD8">
      <w:pPr>
        <w:tabs>
          <w:tab w:val="left" w:pos="0"/>
          <w:tab w:val="left" w:pos="284"/>
          <w:tab w:val="left" w:pos="567"/>
        </w:tabs>
        <w:ind w:left="480" w:firstLine="0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3A5AAC">
        <w:rPr>
          <w:sz w:val="24"/>
        </w:rPr>
        <w:t xml:space="preserve">4.  </w:t>
      </w:r>
      <w:r w:rsidR="00C56BE8" w:rsidRPr="00AF0914">
        <w:rPr>
          <w:sz w:val="24"/>
        </w:rPr>
        <w:t xml:space="preserve">Контроль исполнения настоящего </w:t>
      </w:r>
      <w:r w:rsidR="00C56BE8">
        <w:rPr>
          <w:sz w:val="24"/>
        </w:rPr>
        <w:t>постановления оставляю за собой.</w:t>
      </w:r>
    </w:p>
    <w:p w:rsidR="00E10DB8" w:rsidRDefault="00E10DB8" w:rsidP="00C46ED3">
      <w:pPr>
        <w:jc w:val="both"/>
        <w:rPr>
          <w:sz w:val="24"/>
          <w:szCs w:val="24"/>
        </w:rPr>
      </w:pPr>
    </w:p>
    <w:p w:rsidR="00C9704B" w:rsidRDefault="00C9704B" w:rsidP="00C46ED3">
      <w:pPr>
        <w:ind w:firstLine="0"/>
        <w:jc w:val="both"/>
        <w:rPr>
          <w:sz w:val="24"/>
          <w:szCs w:val="24"/>
        </w:rPr>
      </w:pPr>
    </w:p>
    <w:p w:rsidR="00474BDC" w:rsidRDefault="00717C89" w:rsidP="00C46ED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002779">
        <w:rPr>
          <w:sz w:val="24"/>
          <w:szCs w:val="24"/>
        </w:rPr>
        <w:t>а</w:t>
      </w:r>
      <w:r w:rsidR="00474BDC" w:rsidRPr="00B3517B">
        <w:rPr>
          <w:sz w:val="24"/>
          <w:szCs w:val="24"/>
        </w:rPr>
        <w:t xml:space="preserve"> района                                                                                                      </w:t>
      </w:r>
      <w:r w:rsidR="00002779">
        <w:rPr>
          <w:sz w:val="24"/>
          <w:szCs w:val="24"/>
        </w:rPr>
        <w:t xml:space="preserve">  </w:t>
      </w:r>
      <w:r w:rsidR="00474BDC" w:rsidRPr="00B3517B">
        <w:rPr>
          <w:sz w:val="24"/>
          <w:szCs w:val="24"/>
        </w:rPr>
        <w:t xml:space="preserve"> </w:t>
      </w:r>
      <w:r w:rsidR="00002779">
        <w:rPr>
          <w:sz w:val="24"/>
          <w:szCs w:val="24"/>
        </w:rPr>
        <w:t>А.М</w:t>
      </w:r>
      <w:r>
        <w:rPr>
          <w:sz w:val="24"/>
          <w:szCs w:val="24"/>
        </w:rPr>
        <w:t xml:space="preserve">. </w:t>
      </w:r>
      <w:r w:rsidR="00002779">
        <w:rPr>
          <w:sz w:val="24"/>
          <w:szCs w:val="24"/>
        </w:rPr>
        <w:t>Емельянов</w:t>
      </w:r>
    </w:p>
    <w:p w:rsidR="00F96E1E" w:rsidRPr="00B3517B" w:rsidRDefault="00F96E1E" w:rsidP="00C46ED3">
      <w:pPr>
        <w:ind w:firstLine="0"/>
        <w:jc w:val="both"/>
        <w:rPr>
          <w:sz w:val="24"/>
          <w:szCs w:val="24"/>
        </w:rPr>
      </w:pPr>
    </w:p>
    <w:p w:rsidR="00C46ED3" w:rsidRDefault="00474BDC" w:rsidP="00C46ED3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W w:w="0" w:type="auto"/>
        <w:tblLook w:val="04A0"/>
      </w:tblPr>
      <w:tblGrid>
        <w:gridCol w:w="4785"/>
        <w:gridCol w:w="4537"/>
      </w:tblGrid>
      <w:tr w:rsidR="00C46ED3" w:rsidRPr="00C46ED3" w:rsidTr="000E3225">
        <w:tc>
          <w:tcPr>
            <w:tcW w:w="4785" w:type="dxa"/>
            <w:shd w:val="clear" w:color="auto" w:fill="auto"/>
          </w:tcPr>
          <w:p w:rsidR="00C9704B" w:rsidRDefault="00C9704B" w:rsidP="00C9704B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Главный специалист-юрист</w:t>
            </w:r>
            <w:r w:rsidRPr="00C46ED3">
              <w:rPr>
                <w:sz w:val="22"/>
              </w:rPr>
              <w:t xml:space="preserve"> </w:t>
            </w:r>
          </w:p>
          <w:p w:rsidR="00C9704B" w:rsidRDefault="00562315" w:rsidP="00C9704B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</w:t>
            </w:r>
            <w:r w:rsidR="00C9704B">
              <w:rPr>
                <w:sz w:val="22"/>
              </w:rPr>
              <w:t xml:space="preserve">тдела </w:t>
            </w:r>
            <w:r w:rsidR="00C9704B" w:rsidRPr="00C46ED3">
              <w:rPr>
                <w:sz w:val="22"/>
              </w:rPr>
              <w:t xml:space="preserve">правовой и </w:t>
            </w:r>
          </w:p>
          <w:p w:rsidR="00C9704B" w:rsidRPr="00C46ED3" w:rsidRDefault="002414F9" w:rsidP="00C9704B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</w:t>
            </w:r>
            <w:r w:rsidR="00C9704B" w:rsidRPr="00C46ED3">
              <w:rPr>
                <w:sz w:val="22"/>
              </w:rPr>
              <w:t>а</w:t>
            </w:r>
            <w:r>
              <w:rPr>
                <w:sz w:val="22"/>
              </w:rPr>
              <w:t xml:space="preserve">дровой </w:t>
            </w:r>
            <w:r w:rsidR="00C9704B" w:rsidRPr="00C46ED3">
              <w:rPr>
                <w:sz w:val="22"/>
              </w:rPr>
              <w:t>работы</w:t>
            </w:r>
          </w:p>
          <w:p w:rsidR="00C9704B" w:rsidRPr="00C46ED3" w:rsidRDefault="00C9704B" w:rsidP="00C9704B">
            <w:pPr>
              <w:ind w:firstLine="0"/>
              <w:jc w:val="both"/>
              <w:rPr>
                <w:sz w:val="22"/>
              </w:rPr>
            </w:pPr>
            <w:r w:rsidRPr="00C46ED3">
              <w:rPr>
                <w:sz w:val="22"/>
              </w:rPr>
              <w:t xml:space="preserve"> __________</w:t>
            </w:r>
            <w:r>
              <w:rPr>
                <w:sz w:val="22"/>
              </w:rPr>
              <w:t>Е</w:t>
            </w:r>
            <w:r w:rsidRPr="00C46ED3">
              <w:rPr>
                <w:sz w:val="22"/>
              </w:rPr>
              <w:t>.</w:t>
            </w:r>
            <w:r>
              <w:rPr>
                <w:sz w:val="22"/>
              </w:rPr>
              <w:t>А. Маслова</w:t>
            </w:r>
          </w:p>
          <w:p w:rsidR="00C46ED3" w:rsidRPr="00C46ED3" w:rsidRDefault="00C9704B" w:rsidP="005D7074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46ED3">
              <w:rPr>
                <w:sz w:val="22"/>
              </w:rPr>
              <w:t>___</w:t>
            </w:r>
            <w:r>
              <w:rPr>
                <w:sz w:val="22"/>
              </w:rPr>
              <w:t>______</w:t>
            </w:r>
            <w:r w:rsidRPr="00C46ED3">
              <w:rPr>
                <w:sz w:val="22"/>
              </w:rPr>
              <w:t>.</w:t>
            </w:r>
            <w:r w:rsidR="005D7074">
              <w:rPr>
                <w:sz w:val="22"/>
              </w:rPr>
              <w:t>07</w:t>
            </w:r>
            <w:r w:rsidRPr="00C46ED3">
              <w:rPr>
                <w:sz w:val="22"/>
              </w:rPr>
              <w:t>.201</w:t>
            </w:r>
            <w:r w:rsidR="005D7074">
              <w:rPr>
                <w:sz w:val="22"/>
              </w:rPr>
              <w:t>9</w:t>
            </w:r>
          </w:p>
        </w:tc>
        <w:tc>
          <w:tcPr>
            <w:tcW w:w="4537" w:type="dxa"/>
            <w:shd w:val="clear" w:color="auto" w:fill="auto"/>
          </w:tcPr>
          <w:p w:rsidR="00C9704B" w:rsidRPr="00C46ED3" w:rsidRDefault="00C46ED3" w:rsidP="000E3225">
            <w:pPr>
              <w:ind w:right="-108" w:firstLine="0"/>
              <w:jc w:val="both"/>
              <w:rPr>
                <w:sz w:val="22"/>
              </w:rPr>
            </w:pPr>
            <w:r w:rsidRPr="00C46ED3">
              <w:rPr>
                <w:sz w:val="22"/>
              </w:rPr>
              <w:t xml:space="preserve">                         </w:t>
            </w:r>
          </w:p>
          <w:p w:rsidR="00C46ED3" w:rsidRPr="00C46ED3" w:rsidRDefault="00C46ED3" w:rsidP="00C46ED3">
            <w:pPr>
              <w:ind w:firstLine="0"/>
              <w:jc w:val="both"/>
              <w:rPr>
                <w:sz w:val="22"/>
              </w:rPr>
            </w:pPr>
          </w:p>
        </w:tc>
      </w:tr>
      <w:tr w:rsidR="00C46ED3" w:rsidRPr="00C46ED3" w:rsidTr="000E3225">
        <w:tc>
          <w:tcPr>
            <w:tcW w:w="4785" w:type="dxa"/>
            <w:shd w:val="clear" w:color="auto" w:fill="auto"/>
          </w:tcPr>
          <w:p w:rsidR="00C46ED3" w:rsidRPr="00C46ED3" w:rsidRDefault="00C46ED3" w:rsidP="006836D2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C46ED3" w:rsidRPr="00C46ED3" w:rsidRDefault="00C46ED3" w:rsidP="006836D2">
            <w:pPr>
              <w:ind w:firstLine="0"/>
              <w:jc w:val="both"/>
              <w:rPr>
                <w:sz w:val="22"/>
              </w:rPr>
            </w:pPr>
          </w:p>
        </w:tc>
      </w:tr>
    </w:tbl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562315" w:rsidRDefault="00562315" w:rsidP="00C46ED3">
      <w:pPr>
        <w:ind w:firstLine="0"/>
        <w:rPr>
          <w:sz w:val="18"/>
          <w:szCs w:val="18"/>
        </w:rPr>
      </w:pPr>
    </w:p>
    <w:p w:rsidR="00EA2B5B" w:rsidRDefault="00BB0ADF" w:rsidP="00C46ED3">
      <w:pPr>
        <w:ind w:firstLine="0"/>
        <w:rPr>
          <w:sz w:val="18"/>
          <w:szCs w:val="18"/>
        </w:rPr>
      </w:pPr>
      <w:r>
        <w:rPr>
          <w:sz w:val="18"/>
          <w:szCs w:val="18"/>
        </w:rPr>
        <w:t>М.А. Царева</w:t>
      </w:r>
    </w:p>
    <w:p w:rsidR="00E10DB8" w:rsidRDefault="00E10DB8" w:rsidP="00F96E1E">
      <w:pPr>
        <w:ind w:firstLine="0"/>
        <w:rPr>
          <w:sz w:val="18"/>
          <w:szCs w:val="18"/>
        </w:rPr>
      </w:pPr>
      <w:r>
        <w:rPr>
          <w:sz w:val="18"/>
          <w:szCs w:val="18"/>
        </w:rPr>
        <w:t>21</w:t>
      </w:r>
      <w:r w:rsidR="00BB0ADF">
        <w:rPr>
          <w:sz w:val="18"/>
          <w:szCs w:val="18"/>
        </w:rPr>
        <w:t>121</w:t>
      </w:r>
    </w:p>
    <w:p w:rsidR="00C46ED3" w:rsidRDefault="00E10DB8" w:rsidP="00C46ED3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65C8" w:rsidRDefault="009065C8" w:rsidP="009065C8">
      <w:pPr>
        <w:ind w:firstLine="0"/>
        <w:rPr>
          <w:sz w:val="24"/>
          <w:szCs w:val="24"/>
        </w:rPr>
      </w:pPr>
    </w:p>
    <w:p w:rsidR="001056F2" w:rsidRDefault="001056F2" w:rsidP="00562315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D366C" w:rsidRDefault="00E10DB8" w:rsidP="00562315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D728F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</w:t>
      </w:r>
    </w:p>
    <w:p w:rsidR="00002779" w:rsidRDefault="00E10DB8" w:rsidP="00C46ED3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E10DB8" w:rsidRDefault="00E10DB8" w:rsidP="00C46E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муниципальных бюджетных и муниципальных автономных учреждений</w:t>
      </w:r>
    </w:p>
    <w:p w:rsidR="006D366C" w:rsidRDefault="006D366C" w:rsidP="00C46E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ожевниковского района</w:t>
      </w:r>
      <w:r w:rsidR="00F30849">
        <w:rPr>
          <w:sz w:val="24"/>
          <w:szCs w:val="24"/>
        </w:rPr>
        <w:t>, тип которых подлежит изменению с 01.01.2018 года</w:t>
      </w:r>
    </w:p>
    <w:p w:rsidR="006D366C" w:rsidRDefault="006D366C" w:rsidP="00C46ED3">
      <w:pPr>
        <w:ind w:firstLine="0"/>
        <w:rPr>
          <w:sz w:val="24"/>
          <w:szCs w:val="24"/>
        </w:rPr>
      </w:pPr>
    </w:p>
    <w:tbl>
      <w:tblPr>
        <w:tblW w:w="985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706"/>
        <w:gridCol w:w="10"/>
        <w:gridCol w:w="1950"/>
        <w:gridCol w:w="10"/>
        <w:gridCol w:w="1826"/>
        <w:gridCol w:w="10"/>
        <w:gridCol w:w="2548"/>
        <w:gridCol w:w="10"/>
      </w:tblGrid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</w:tcPr>
          <w:p w:rsidR="001D728F" w:rsidRPr="003E17C4" w:rsidRDefault="001D728F" w:rsidP="006836D2">
            <w:pPr>
              <w:ind w:right="-108"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№ п.п.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1D728F" w:rsidRPr="003E17C4" w:rsidRDefault="001D728F" w:rsidP="006836D2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Наименование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D728F" w:rsidRPr="003E17C4" w:rsidRDefault="001D728F" w:rsidP="006836D2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Дата перехода на новый тип учреждения</w:t>
            </w:r>
          </w:p>
        </w:tc>
        <w:tc>
          <w:tcPr>
            <w:tcW w:w="1836" w:type="dxa"/>
            <w:gridSpan w:val="2"/>
            <w:shd w:val="clear" w:color="auto" w:fill="auto"/>
          </w:tcPr>
          <w:p w:rsidR="001D728F" w:rsidRPr="003E17C4" w:rsidRDefault="001D728F" w:rsidP="006836D2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Тип учреждения</w:t>
            </w:r>
          </w:p>
        </w:tc>
        <w:tc>
          <w:tcPr>
            <w:tcW w:w="2558" w:type="dxa"/>
            <w:gridSpan w:val="2"/>
          </w:tcPr>
          <w:p w:rsidR="001D728F" w:rsidRPr="003E17C4" w:rsidRDefault="001D728F" w:rsidP="001D728F">
            <w:pPr>
              <w:ind w:left="-193" w:firstLine="19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Учредитель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ДОУ "Детский сад "Дружок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Pr="003E17C4" w:rsidRDefault="001D728F" w:rsidP="001D728F">
            <w:pPr>
              <w:ind w:left="-77" w:firstLine="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trHeight w:val="298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ДОУ "ЦРР детский сад "Колокольчик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C9704B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C9704B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ДОУ детский сад "Солнышко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C9704B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C9704B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ДОУ " детский сад "Теремок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ДОУ Уртамский детский сад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ДО "Кожевниковская районная ДЮС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ДО "Дом детского творчества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Вороновская С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Базой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2414F9" w:rsidP="001D728F">
            <w:pPr>
              <w:ind w:firstLine="0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муниципальное казё</w:t>
            </w:r>
            <w:r w:rsidR="001D728F"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gridAfter w:val="1"/>
          <w:wAfter w:w="10" w:type="dxa"/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Батурин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Десятов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Елгай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АОУ "Зайцев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Малинов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Новопокров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Новосергеевская О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Осиновская С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Песочнодубровская С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Староювалинская С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34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ОУ "Уртамская СОШ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2414F9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</w:t>
            </w:r>
            <w:r w:rsidR="002414F9">
              <w:rPr>
                <w:sz w:val="22"/>
                <w:szCs w:val="23"/>
              </w:rPr>
              <w:t>ё</w:t>
            </w:r>
            <w:r w:rsidRPr="003E17C4">
              <w:rPr>
                <w:sz w:val="22"/>
                <w:szCs w:val="23"/>
              </w:rPr>
              <w:t>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У ДО "Кожевниковская Детская школа искусств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left="-77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9065C8" w:rsidP="006836D2">
            <w:pPr>
              <w:ind w:firstLine="0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МБУ</w:t>
            </w:r>
            <w:r w:rsidR="001D728F" w:rsidRPr="003E17C4">
              <w:rPr>
                <w:sz w:val="22"/>
                <w:szCs w:val="23"/>
              </w:rPr>
              <w:t>"Межмуниципальная централизованная библиотечная система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right="-133"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 xml:space="preserve">МАУ КР "Спортивно- </w:t>
            </w:r>
            <w:r w:rsidRPr="003E17C4">
              <w:rPr>
                <w:sz w:val="22"/>
                <w:szCs w:val="23"/>
              </w:rPr>
              <w:lastRenderedPageBreak/>
              <w:t>оздоровительный центр "Колос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lastRenderedPageBreak/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 xml:space="preserve">муниципальное </w:t>
            </w:r>
            <w:r w:rsidRPr="003E17C4">
              <w:rPr>
                <w:sz w:val="22"/>
                <w:szCs w:val="23"/>
              </w:rPr>
              <w:lastRenderedPageBreak/>
              <w:t>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1D728F">
            <w:pPr>
              <w:ind w:right="-133" w:firstLine="0"/>
              <w:jc w:val="center"/>
            </w:pPr>
            <w:r w:rsidRPr="002C1EA6">
              <w:rPr>
                <w:sz w:val="22"/>
                <w:szCs w:val="23"/>
              </w:rPr>
              <w:lastRenderedPageBreak/>
              <w:t xml:space="preserve">Администрация </w:t>
            </w:r>
            <w:r w:rsidRPr="002C1EA6">
              <w:rPr>
                <w:sz w:val="22"/>
                <w:szCs w:val="23"/>
              </w:rPr>
              <w:lastRenderedPageBreak/>
              <w:t>Кожевниковского района</w:t>
            </w:r>
          </w:p>
        </w:tc>
      </w:tr>
      <w:tr w:rsidR="001D728F" w:rsidRPr="003E17C4" w:rsidTr="008F504C">
        <w:trPr>
          <w:jc w:val="center"/>
        </w:trPr>
        <w:tc>
          <w:tcPr>
            <w:tcW w:w="780" w:type="dxa"/>
            <w:shd w:val="clear" w:color="auto" w:fill="auto"/>
            <w:vAlign w:val="center"/>
          </w:tcPr>
          <w:p w:rsidR="001D728F" w:rsidRPr="003E17C4" w:rsidRDefault="001D728F" w:rsidP="002414F9">
            <w:pPr>
              <w:numPr>
                <w:ilvl w:val="0"/>
                <w:numId w:val="9"/>
              </w:numPr>
              <w:ind w:right="-108" w:hanging="545"/>
              <w:jc w:val="center"/>
              <w:rPr>
                <w:sz w:val="22"/>
                <w:szCs w:val="23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D728F" w:rsidRPr="003E17C4" w:rsidRDefault="001D728F" w:rsidP="006836D2">
            <w:pPr>
              <w:ind w:firstLine="0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БУК "Кожевниковская межмуниципальная районная клубная система"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1D728F" w:rsidRPr="003E17C4" w:rsidRDefault="001D728F" w:rsidP="005D7074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1 января 2018 г.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1D728F" w:rsidRPr="003E17C4" w:rsidRDefault="001D728F" w:rsidP="001D728F">
            <w:pPr>
              <w:ind w:firstLine="0"/>
              <w:jc w:val="center"/>
              <w:rPr>
                <w:sz w:val="22"/>
                <w:szCs w:val="23"/>
              </w:rPr>
            </w:pPr>
            <w:r w:rsidRPr="003E17C4">
              <w:rPr>
                <w:sz w:val="22"/>
                <w:szCs w:val="23"/>
              </w:rPr>
              <w:t>муниципальное казенное</w:t>
            </w:r>
          </w:p>
        </w:tc>
        <w:tc>
          <w:tcPr>
            <w:tcW w:w="2558" w:type="dxa"/>
            <w:gridSpan w:val="2"/>
          </w:tcPr>
          <w:p w:rsidR="001D728F" w:rsidRDefault="001D728F" w:rsidP="00750453">
            <w:pPr>
              <w:ind w:firstLine="0"/>
              <w:jc w:val="center"/>
            </w:pPr>
            <w:r w:rsidRPr="002C1EA6">
              <w:rPr>
                <w:sz w:val="22"/>
                <w:szCs w:val="23"/>
              </w:rPr>
              <w:t>Администрация Кожевниковского района</w:t>
            </w:r>
          </w:p>
        </w:tc>
      </w:tr>
    </w:tbl>
    <w:p w:rsidR="00E10DB8" w:rsidRDefault="00E10DB8" w:rsidP="00C46ED3">
      <w:pPr>
        <w:ind w:firstLine="0"/>
        <w:rPr>
          <w:sz w:val="24"/>
          <w:szCs w:val="24"/>
        </w:rPr>
      </w:pPr>
    </w:p>
    <w:p w:rsidR="009D3C70" w:rsidRDefault="009D3C70" w:rsidP="00C46ED3">
      <w:pPr>
        <w:ind w:firstLine="0"/>
        <w:rPr>
          <w:sz w:val="24"/>
          <w:szCs w:val="24"/>
        </w:rPr>
      </w:pPr>
    </w:p>
    <w:sectPr w:rsidR="009D3C70" w:rsidSect="001056F2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38" w:right="851" w:bottom="295" w:left="1701" w:header="425" w:footer="85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53" w:rsidRDefault="00926A53">
      <w:r>
        <w:separator/>
      </w:r>
    </w:p>
  </w:endnote>
  <w:endnote w:type="continuationSeparator" w:id="1">
    <w:p w:rsidR="00926A53" w:rsidRDefault="0092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72" w:rsidRDefault="00C9447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53" w:rsidRDefault="00926A53">
      <w:r>
        <w:separator/>
      </w:r>
    </w:p>
  </w:footnote>
  <w:footnote w:type="continuationSeparator" w:id="1">
    <w:p w:rsidR="00926A53" w:rsidRDefault="00926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72" w:rsidRDefault="00C9447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4472" w:rsidRDefault="00C944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72" w:rsidRDefault="00C94472">
    <w:pPr>
      <w:pStyle w:val="a4"/>
      <w:framePr w:wrap="around" w:vAnchor="text" w:hAnchor="margin" w:xAlign="center" w:y="1"/>
      <w:rPr>
        <w:rStyle w:val="a7"/>
        <w:b w:val="0"/>
      </w:rPr>
    </w:pPr>
  </w:p>
  <w:p w:rsidR="00C94472" w:rsidRPr="008A6BB6" w:rsidRDefault="00C94472" w:rsidP="00700EC1">
    <w:pPr>
      <w:pStyle w:val="a4"/>
      <w:jc w:val="left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72" w:rsidRDefault="00C9447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6DD"/>
    <w:multiLevelType w:val="hybridMultilevel"/>
    <w:tmpl w:val="B4C4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3785"/>
    <w:multiLevelType w:val="hybridMultilevel"/>
    <w:tmpl w:val="5A6E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42D"/>
    <w:multiLevelType w:val="hybridMultilevel"/>
    <w:tmpl w:val="90D601C8"/>
    <w:lvl w:ilvl="0" w:tplc="D3ACF2C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717A8"/>
    <w:multiLevelType w:val="multilevel"/>
    <w:tmpl w:val="6C78BEB4"/>
    <w:lvl w:ilvl="0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56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2" w:hanging="1800"/>
      </w:pPr>
      <w:rPr>
        <w:rFonts w:hint="default"/>
      </w:rPr>
    </w:lvl>
  </w:abstractNum>
  <w:abstractNum w:abstractNumId="4">
    <w:nsid w:val="285038F9"/>
    <w:multiLevelType w:val="hybridMultilevel"/>
    <w:tmpl w:val="CE0A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8F1"/>
    <w:multiLevelType w:val="multilevel"/>
    <w:tmpl w:val="CE705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E33FBD"/>
    <w:multiLevelType w:val="hybridMultilevel"/>
    <w:tmpl w:val="0334455C"/>
    <w:lvl w:ilvl="0" w:tplc="E68AD8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CA5616"/>
    <w:multiLevelType w:val="hybridMultilevel"/>
    <w:tmpl w:val="9264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27C01"/>
    <w:multiLevelType w:val="hybridMultilevel"/>
    <w:tmpl w:val="42CE300E"/>
    <w:lvl w:ilvl="0" w:tplc="36B660F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3A33A61"/>
    <w:multiLevelType w:val="hybridMultilevel"/>
    <w:tmpl w:val="B5DC4D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765DE"/>
    <w:multiLevelType w:val="hybridMultilevel"/>
    <w:tmpl w:val="9C5C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224FD"/>
    <w:multiLevelType w:val="multilevel"/>
    <w:tmpl w:val="167A8F9C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54523"/>
    <w:rsid w:val="00002779"/>
    <w:rsid w:val="00002C24"/>
    <w:rsid w:val="00032F38"/>
    <w:rsid w:val="0006287E"/>
    <w:rsid w:val="000632B7"/>
    <w:rsid w:val="00067B75"/>
    <w:rsid w:val="00084B6A"/>
    <w:rsid w:val="00093E9A"/>
    <w:rsid w:val="000B6DA1"/>
    <w:rsid w:val="000C4958"/>
    <w:rsid w:val="000E3225"/>
    <w:rsid w:val="000E7431"/>
    <w:rsid w:val="000F0241"/>
    <w:rsid w:val="001010A8"/>
    <w:rsid w:val="001056F2"/>
    <w:rsid w:val="001069DA"/>
    <w:rsid w:val="0011037F"/>
    <w:rsid w:val="0012329A"/>
    <w:rsid w:val="001261AF"/>
    <w:rsid w:val="00126B80"/>
    <w:rsid w:val="00136F90"/>
    <w:rsid w:val="00140C5D"/>
    <w:rsid w:val="00140FBE"/>
    <w:rsid w:val="00153607"/>
    <w:rsid w:val="001638B8"/>
    <w:rsid w:val="00165F4E"/>
    <w:rsid w:val="001823F0"/>
    <w:rsid w:val="00190B01"/>
    <w:rsid w:val="001950BE"/>
    <w:rsid w:val="001B0954"/>
    <w:rsid w:val="001B24A9"/>
    <w:rsid w:val="001B65F2"/>
    <w:rsid w:val="001D728F"/>
    <w:rsid w:val="001E3488"/>
    <w:rsid w:val="001F348F"/>
    <w:rsid w:val="00202282"/>
    <w:rsid w:val="00202958"/>
    <w:rsid w:val="002077E8"/>
    <w:rsid w:val="00207DF6"/>
    <w:rsid w:val="00210D36"/>
    <w:rsid w:val="00222203"/>
    <w:rsid w:val="002313C3"/>
    <w:rsid w:val="002414F9"/>
    <w:rsid w:val="00242EF5"/>
    <w:rsid w:val="00260584"/>
    <w:rsid w:val="00263B90"/>
    <w:rsid w:val="002733B7"/>
    <w:rsid w:val="00275F25"/>
    <w:rsid w:val="00291FC9"/>
    <w:rsid w:val="002939CD"/>
    <w:rsid w:val="002A4983"/>
    <w:rsid w:val="002D258C"/>
    <w:rsid w:val="002D36A0"/>
    <w:rsid w:val="002E07BE"/>
    <w:rsid w:val="002F2B58"/>
    <w:rsid w:val="002F3583"/>
    <w:rsid w:val="003156C5"/>
    <w:rsid w:val="0031749A"/>
    <w:rsid w:val="00354523"/>
    <w:rsid w:val="00361841"/>
    <w:rsid w:val="00374501"/>
    <w:rsid w:val="00396CFA"/>
    <w:rsid w:val="003A3240"/>
    <w:rsid w:val="003A5AAC"/>
    <w:rsid w:val="003B3ECC"/>
    <w:rsid w:val="003B4F88"/>
    <w:rsid w:val="003D0C68"/>
    <w:rsid w:val="003D5D7C"/>
    <w:rsid w:val="003D756F"/>
    <w:rsid w:val="003E17C4"/>
    <w:rsid w:val="003E4F51"/>
    <w:rsid w:val="003F04B2"/>
    <w:rsid w:val="00407C12"/>
    <w:rsid w:val="00414FA6"/>
    <w:rsid w:val="004310D5"/>
    <w:rsid w:val="004400C6"/>
    <w:rsid w:val="00447EC3"/>
    <w:rsid w:val="00474BDC"/>
    <w:rsid w:val="00477D71"/>
    <w:rsid w:val="00481066"/>
    <w:rsid w:val="00486621"/>
    <w:rsid w:val="00491E4A"/>
    <w:rsid w:val="00495FB1"/>
    <w:rsid w:val="00496EC6"/>
    <w:rsid w:val="004B24D1"/>
    <w:rsid w:val="004B316B"/>
    <w:rsid w:val="00503A67"/>
    <w:rsid w:val="00507DD1"/>
    <w:rsid w:val="005109DA"/>
    <w:rsid w:val="005118F7"/>
    <w:rsid w:val="00511DA0"/>
    <w:rsid w:val="005153F6"/>
    <w:rsid w:val="00544E73"/>
    <w:rsid w:val="00545B39"/>
    <w:rsid w:val="005540A4"/>
    <w:rsid w:val="005611E8"/>
    <w:rsid w:val="00562315"/>
    <w:rsid w:val="005652B4"/>
    <w:rsid w:val="005841FA"/>
    <w:rsid w:val="00585782"/>
    <w:rsid w:val="0058678A"/>
    <w:rsid w:val="00586F3F"/>
    <w:rsid w:val="00597FFD"/>
    <w:rsid w:val="005A10FB"/>
    <w:rsid w:val="005D4220"/>
    <w:rsid w:val="005D61C8"/>
    <w:rsid w:val="005D7074"/>
    <w:rsid w:val="005E1503"/>
    <w:rsid w:val="005E1BB5"/>
    <w:rsid w:val="005E2FB5"/>
    <w:rsid w:val="00603A7C"/>
    <w:rsid w:val="00620201"/>
    <w:rsid w:val="006515B9"/>
    <w:rsid w:val="00671D50"/>
    <w:rsid w:val="00672E32"/>
    <w:rsid w:val="00674B00"/>
    <w:rsid w:val="006836D2"/>
    <w:rsid w:val="006A2370"/>
    <w:rsid w:val="006A49C5"/>
    <w:rsid w:val="006A5D53"/>
    <w:rsid w:val="006A7577"/>
    <w:rsid w:val="006B0C0D"/>
    <w:rsid w:val="006C4AC6"/>
    <w:rsid w:val="006D33EA"/>
    <w:rsid w:val="006D366C"/>
    <w:rsid w:val="006E7113"/>
    <w:rsid w:val="006F6289"/>
    <w:rsid w:val="00700EC1"/>
    <w:rsid w:val="0070648F"/>
    <w:rsid w:val="00712C39"/>
    <w:rsid w:val="00717C89"/>
    <w:rsid w:val="0072139F"/>
    <w:rsid w:val="00733408"/>
    <w:rsid w:val="00750453"/>
    <w:rsid w:val="00750651"/>
    <w:rsid w:val="007537CB"/>
    <w:rsid w:val="007568C2"/>
    <w:rsid w:val="007710E5"/>
    <w:rsid w:val="00775A1D"/>
    <w:rsid w:val="00777783"/>
    <w:rsid w:val="0078008D"/>
    <w:rsid w:val="00793DB5"/>
    <w:rsid w:val="007A5DE6"/>
    <w:rsid w:val="007B5783"/>
    <w:rsid w:val="007B5BEA"/>
    <w:rsid w:val="007B7B5C"/>
    <w:rsid w:val="007C2DCB"/>
    <w:rsid w:val="007C3E5C"/>
    <w:rsid w:val="007C4136"/>
    <w:rsid w:val="007D48CA"/>
    <w:rsid w:val="007F7BD8"/>
    <w:rsid w:val="00810BF8"/>
    <w:rsid w:val="00810D5F"/>
    <w:rsid w:val="008167EE"/>
    <w:rsid w:val="00820203"/>
    <w:rsid w:val="0082259B"/>
    <w:rsid w:val="00827708"/>
    <w:rsid w:val="0084080D"/>
    <w:rsid w:val="008454C3"/>
    <w:rsid w:val="008747B5"/>
    <w:rsid w:val="00884304"/>
    <w:rsid w:val="00895364"/>
    <w:rsid w:val="008A619F"/>
    <w:rsid w:val="008A6BB6"/>
    <w:rsid w:val="008B0D1B"/>
    <w:rsid w:val="008B7A44"/>
    <w:rsid w:val="008C71F1"/>
    <w:rsid w:val="008D604F"/>
    <w:rsid w:val="008E0E99"/>
    <w:rsid w:val="008E61B9"/>
    <w:rsid w:val="008E6665"/>
    <w:rsid w:val="008F370D"/>
    <w:rsid w:val="008F504C"/>
    <w:rsid w:val="008F781E"/>
    <w:rsid w:val="00904871"/>
    <w:rsid w:val="009065C8"/>
    <w:rsid w:val="00906FED"/>
    <w:rsid w:val="00907B5E"/>
    <w:rsid w:val="0091059C"/>
    <w:rsid w:val="009143FD"/>
    <w:rsid w:val="00926038"/>
    <w:rsid w:val="00926A53"/>
    <w:rsid w:val="00943725"/>
    <w:rsid w:val="009439E6"/>
    <w:rsid w:val="009641E7"/>
    <w:rsid w:val="00972C65"/>
    <w:rsid w:val="0097395B"/>
    <w:rsid w:val="00984B26"/>
    <w:rsid w:val="00997BD8"/>
    <w:rsid w:val="009A1919"/>
    <w:rsid w:val="009A4D57"/>
    <w:rsid w:val="009A58EF"/>
    <w:rsid w:val="009A72F4"/>
    <w:rsid w:val="009B0F7A"/>
    <w:rsid w:val="009B2041"/>
    <w:rsid w:val="009B3D5F"/>
    <w:rsid w:val="009C2CA6"/>
    <w:rsid w:val="009D3C70"/>
    <w:rsid w:val="009F696E"/>
    <w:rsid w:val="00A072B1"/>
    <w:rsid w:val="00A1087B"/>
    <w:rsid w:val="00A25962"/>
    <w:rsid w:val="00A72231"/>
    <w:rsid w:val="00A73640"/>
    <w:rsid w:val="00A84DE1"/>
    <w:rsid w:val="00A9262B"/>
    <w:rsid w:val="00A96B37"/>
    <w:rsid w:val="00AA1B95"/>
    <w:rsid w:val="00AC1D43"/>
    <w:rsid w:val="00AD7405"/>
    <w:rsid w:val="00AF71E6"/>
    <w:rsid w:val="00B0037E"/>
    <w:rsid w:val="00B020E1"/>
    <w:rsid w:val="00B02AA1"/>
    <w:rsid w:val="00B253E9"/>
    <w:rsid w:val="00B33EB9"/>
    <w:rsid w:val="00B355ED"/>
    <w:rsid w:val="00B40159"/>
    <w:rsid w:val="00B424F3"/>
    <w:rsid w:val="00B44BF1"/>
    <w:rsid w:val="00B47721"/>
    <w:rsid w:val="00B50B7C"/>
    <w:rsid w:val="00B511B7"/>
    <w:rsid w:val="00B667D1"/>
    <w:rsid w:val="00B801BB"/>
    <w:rsid w:val="00BA5501"/>
    <w:rsid w:val="00BA72A4"/>
    <w:rsid w:val="00BB0ADF"/>
    <w:rsid w:val="00BB3B6A"/>
    <w:rsid w:val="00BB41CD"/>
    <w:rsid w:val="00BD455B"/>
    <w:rsid w:val="00BD4ECA"/>
    <w:rsid w:val="00C055F2"/>
    <w:rsid w:val="00C05C66"/>
    <w:rsid w:val="00C25249"/>
    <w:rsid w:val="00C3237E"/>
    <w:rsid w:val="00C46ED3"/>
    <w:rsid w:val="00C56BE8"/>
    <w:rsid w:val="00C94472"/>
    <w:rsid w:val="00C9704B"/>
    <w:rsid w:val="00CB0EC3"/>
    <w:rsid w:val="00CC77EC"/>
    <w:rsid w:val="00CD2BC5"/>
    <w:rsid w:val="00CE42AE"/>
    <w:rsid w:val="00CF1752"/>
    <w:rsid w:val="00CF3454"/>
    <w:rsid w:val="00CF47FA"/>
    <w:rsid w:val="00D111CA"/>
    <w:rsid w:val="00D171BC"/>
    <w:rsid w:val="00D21E34"/>
    <w:rsid w:val="00D26AB0"/>
    <w:rsid w:val="00D26F99"/>
    <w:rsid w:val="00D3001C"/>
    <w:rsid w:val="00D331C0"/>
    <w:rsid w:val="00D370F5"/>
    <w:rsid w:val="00D65CDE"/>
    <w:rsid w:val="00D65DF1"/>
    <w:rsid w:val="00D92394"/>
    <w:rsid w:val="00DA0BBA"/>
    <w:rsid w:val="00DA685C"/>
    <w:rsid w:val="00DB7341"/>
    <w:rsid w:val="00DC4DE9"/>
    <w:rsid w:val="00DE1894"/>
    <w:rsid w:val="00E10DB8"/>
    <w:rsid w:val="00E42C8F"/>
    <w:rsid w:val="00E56736"/>
    <w:rsid w:val="00E67A4C"/>
    <w:rsid w:val="00E73FAE"/>
    <w:rsid w:val="00E7466C"/>
    <w:rsid w:val="00E87712"/>
    <w:rsid w:val="00E944D0"/>
    <w:rsid w:val="00EA154C"/>
    <w:rsid w:val="00EA2B5B"/>
    <w:rsid w:val="00EA5C94"/>
    <w:rsid w:val="00EB273D"/>
    <w:rsid w:val="00EB76D6"/>
    <w:rsid w:val="00F103F5"/>
    <w:rsid w:val="00F14429"/>
    <w:rsid w:val="00F30849"/>
    <w:rsid w:val="00F45F3E"/>
    <w:rsid w:val="00F4717E"/>
    <w:rsid w:val="00F51416"/>
    <w:rsid w:val="00F7427B"/>
    <w:rsid w:val="00F8503A"/>
    <w:rsid w:val="00F85B6F"/>
    <w:rsid w:val="00F96E1E"/>
    <w:rsid w:val="00FA35E1"/>
    <w:rsid w:val="00FA629F"/>
    <w:rsid w:val="00FB5726"/>
    <w:rsid w:val="00FC7D73"/>
    <w:rsid w:val="00FD1D4D"/>
    <w:rsid w:val="00FD3BD5"/>
    <w:rsid w:val="00FD6F44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qFormat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next w:val="a"/>
    <w:pPr>
      <w:ind w:firstLine="0"/>
      <w:jc w:val="both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lang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28"/>
    </w:rPr>
  </w:style>
  <w:style w:type="paragraph" w:styleId="a9">
    <w:name w:val="Block Text"/>
    <w:basedOn w:val="a"/>
    <w:pPr>
      <w:ind w:left="-600" w:right="-763" w:firstLine="0"/>
      <w:jc w:val="both"/>
    </w:pPr>
    <w:rPr>
      <w:sz w:val="28"/>
    </w:rPr>
  </w:style>
  <w:style w:type="paragraph" w:customStyle="1" w:styleId="aa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b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c">
    <w:name w:val="Адресат"/>
    <w:basedOn w:val="a"/>
    <w:pPr>
      <w:spacing w:before="120"/>
      <w:ind w:firstLine="0"/>
    </w:pPr>
    <w:rPr>
      <w:b/>
    </w:rPr>
  </w:style>
  <w:style w:type="paragraph" w:styleId="2">
    <w:name w:val="Body Text 2"/>
    <w:basedOn w:val="a"/>
    <w:pPr>
      <w:ind w:firstLine="0"/>
      <w:jc w:val="both"/>
    </w:pPr>
    <w:rPr>
      <w:sz w:val="28"/>
    </w:rPr>
  </w:style>
  <w:style w:type="table" w:styleId="ad">
    <w:name w:val="Table Grid"/>
    <w:basedOn w:val="a1"/>
    <w:uiPriority w:val="59"/>
    <w:rsid w:val="00D26AB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672E32"/>
    <w:pPr>
      <w:ind w:firstLine="0"/>
    </w:pPr>
    <w:rPr>
      <w:rFonts w:ascii="Courier New" w:hAnsi="Courier New"/>
      <w:sz w:val="20"/>
      <w:lang/>
    </w:rPr>
  </w:style>
  <w:style w:type="character" w:customStyle="1" w:styleId="af">
    <w:name w:val="Текст Знак"/>
    <w:link w:val="ae"/>
    <w:rsid w:val="00672E32"/>
    <w:rPr>
      <w:rFonts w:ascii="Courier New" w:hAnsi="Courier New"/>
    </w:rPr>
  </w:style>
  <w:style w:type="paragraph" w:styleId="af0">
    <w:name w:val="Balloon Text"/>
    <w:basedOn w:val="a"/>
    <w:link w:val="af1"/>
    <w:rsid w:val="002A4983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2A498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6515B9"/>
    <w:pPr>
      <w:ind w:firstLine="0"/>
    </w:pPr>
    <w:rPr>
      <w:rFonts w:ascii="Tahoma" w:hAnsi="Tahoma" w:cs="Tahoma"/>
      <w:color w:val="000000"/>
      <w:sz w:val="18"/>
      <w:szCs w:val="18"/>
    </w:rPr>
  </w:style>
  <w:style w:type="character" w:styleId="af3">
    <w:name w:val="Hyperlink"/>
    <w:uiPriority w:val="99"/>
    <w:unhideWhenUsed/>
    <w:rsid w:val="00474BDC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750453"/>
    <w:rPr>
      <w:b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3F59-014E-46F0-8A4E-C3CF762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Пользователь</cp:lastModifiedBy>
  <cp:revision>2</cp:revision>
  <cp:lastPrinted>2019-07-16T10:46:00Z</cp:lastPrinted>
  <dcterms:created xsi:type="dcterms:W3CDTF">2019-07-23T04:21:00Z</dcterms:created>
  <dcterms:modified xsi:type="dcterms:W3CDTF">2019-07-23T04:21:00Z</dcterms:modified>
</cp:coreProperties>
</file>